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9C02D2" w14:paraId="6D4BEF27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979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1EA7FB4A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2D6018AE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5A9F9A09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1965733" wp14:editId="1F9C06B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52868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697DC2A9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F0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E24" w14:textId="375E443D" w:rsidR="00DE29A7" w:rsidRPr="00C73D79" w:rsidRDefault="009C02D2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9C02D2" w14:paraId="2F907D0C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9B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EFB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386B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с документами текущего исследования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1D826CB1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9C02D2" w14:paraId="0892C56D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86B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05C1083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46F26428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1F4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B233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B233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B233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7F987C28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E007AA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EE4D877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0B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CBD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0FA5EEC1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03A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C6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DC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E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06706DEA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0A1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751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23D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06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027087F2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658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1E1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18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5A74B7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96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399EC78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F9A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721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330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83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6E0B2EE1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9FA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486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2474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44515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26B4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01F80A75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9A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B45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3B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25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53CF1B45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E57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12AE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A0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61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2F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6C06D34E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FB7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09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A7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69FF2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05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2C55960A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CC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1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F0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CB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67114C7C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8E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364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541F1416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65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8CF" w14:textId="77777777" w:rsidR="00DE29A7" w:rsidRPr="00C73D79" w:rsidRDefault="00727AD0" w:rsidP="00386B94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386B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86B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DE29A7" w:rsidRPr="00C73D79" w14:paraId="39A658E2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43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41427013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4E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1E7640F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3DACAF31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24C9C385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B5E7B30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22A8D148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41717FE9" w14:textId="77777777" w:rsidR="000D40BD" w:rsidRPr="006C083C" w:rsidRDefault="000D40BD" w:rsidP="000D40BD">
      <w:pPr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386B94" w:rsidRPr="006C083C" w14:paraId="02965906" w14:textId="77777777" w:rsidTr="00386B94">
        <w:trPr>
          <w:trHeight w:val="386"/>
        </w:trPr>
        <w:tc>
          <w:tcPr>
            <w:tcW w:w="10164" w:type="dxa"/>
            <w:gridSpan w:val="5"/>
            <w:hideMark/>
          </w:tcPr>
          <w:p w14:paraId="3A44F5CC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386B94" w:rsidRPr="006C083C" w14:paraId="560DAE82" w14:textId="77777777" w:rsidTr="00386B94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386B94" w:rsidRPr="009C02D2" w14:paraId="2B38F56A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CE1DA59" w14:textId="77777777" w:rsidR="00386B94" w:rsidRPr="006C083C" w:rsidRDefault="00386B9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C0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8277C0" w14:textId="77777777" w:rsidR="00386B94" w:rsidRPr="006C083C" w:rsidRDefault="00386B94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6C083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еспечить инструкциями по подготовке, распространению и делопроизводству с файлами текущих ПИ и другой документаций, одобренной этической комиссией (ЭК).</w:t>
                  </w:r>
                </w:p>
              </w:tc>
            </w:tr>
            <w:tr w:rsidR="00386B94" w:rsidRPr="009C02D2" w14:paraId="743CA123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32BB63B" w14:textId="77777777" w:rsidR="00386B94" w:rsidRPr="006C083C" w:rsidRDefault="00386B9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C0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6C0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0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FABD49" w14:textId="77777777" w:rsidR="00386B94" w:rsidRPr="006C083C" w:rsidRDefault="00386B94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6C083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има ко всем файлам текущего исследования и всем относящимся к ним документам, которые содержатся в офисе ЭК.</w:t>
                  </w:r>
                </w:p>
              </w:tc>
            </w:tr>
            <w:tr w:rsidR="00386B94" w:rsidRPr="009C02D2" w14:paraId="76027BF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4FEB339" w14:textId="77777777" w:rsidR="00386B94" w:rsidRPr="006C083C" w:rsidRDefault="00386B9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C0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2E871F" w14:textId="77777777" w:rsidR="00386B94" w:rsidRPr="006C083C" w:rsidRDefault="00386B9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6C083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екретариат ЭК несет ответственность за подготовку, распространение, делопроизводство и хранение всех файлов в установленном порядке в течение определенного времени, в целях обеспечения конфиденциальности и возможности повторного использования в любое время.</w:t>
                  </w:r>
                </w:p>
              </w:tc>
            </w:tr>
            <w:tr w:rsidR="00386B94" w:rsidRPr="009C02D2" w14:paraId="7F320006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59918F" w14:textId="77777777" w:rsidR="00386B94" w:rsidRPr="006C083C" w:rsidRDefault="00386B9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6C083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386B94" w:rsidRPr="006C083C" w14:paraId="0299D1F7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C37E7A8" w14:textId="77777777" w:rsidR="00386B94" w:rsidRPr="006C083C" w:rsidRDefault="00386B9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BEED13" w14:textId="77777777" w:rsidR="00386B94" w:rsidRPr="006C083C" w:rsidRDefault="00386B9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86B94" w:rsidRPr="006C083C" w14:paraId="71B2BE24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2189EF6" w14:textId="77777777" w:rsidR="00386B94" w:rsidRPr="006C083C" w:rsidRDefault="00386B9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971FFB" w14:textId="77777777" w:rsidR="00386B94" w:rsidRPr="006C083C" w:rsidRDefault="00386B9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86B94" w:rsidRPr="006C083C" w14:paraId="0059A8D2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13562BC" w14:textId="77777777" w:rsidR="00386B94" w:rsidRPr="006C083C" w:rsidRDefault="00386B9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19C9A6" w14:textId="77777777" w:rsidR="00386B94" w:rsidRPr="006C083C" w:rsidRDefault="00386B9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6C083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AAE26A8" w14:textId="77777777" w:rsidR="00386B94" w:rsidRPr="006C083C" w:rsidRDefault="00386B9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86B94" w:rsidRPr="006C083C" w14:paraId="48F2BDF5" w14:textId="77777777" w:rsidTr="00386B94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9146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161A" w14:textId="77777777" w:rsidR="00386B94" w:rsidRPr="006C083C" w:rsidRDefault="00386B94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86B94" w:rsidRPr="006C083C" w14:paraId="73A5C7D9" w14:textId="77777777" w:rsidTr="00386B94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E4A08" w14:textId="77777777" w:rsidR="00386B94" w:rsidRPr="006C083C" w:rsidRDefault="00386B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83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C08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C934" w14:textId="77777777" w:rsidR="00386B94" w:rsidRPr="006C083C" w:rsidRDefault="00386B94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6B94" w:rsidRPr="009C02D2" w14:paraId="5F14B069" w14:textId="77777777" w:rsidTr="00386B94">
        <w:trPr>
          <w:trHeight w:val="2057"/>
        </w:trPr>
        <w:tc>
          <w:tcPr>
            <w:tcW w:w="10164" w:type="dxa"/>
            <w:gridSpan w:val="5"/>
          </w:tcPr>
          <w:p w14:paraId="39F0C89E" w14:textId="77777777" w:rsidR="00386B94" w:rsidRPr="006C083C" w:rsidRDefault="00386B94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6C08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0394BB5C" w14:textId="77777777" w:rsidR="009C02D2" w:rsidRPr="00705826" w:rsidRDefault="009C02D2" w:rsidP="009C02D2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7BE45BA3" w14:textId="77777777" w:rsidR="009C02D2" w:rsidRDefault="009C02D2" w:rsidP="009C02D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029C7B4A" w14:textId="77777777" w:rsidR="009C02D2" w:rsidRDefault="009C02D2" w:rsidP="009C02D2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48326C9F" w14:textId="77777777" w:rsidR="009C02D2" w:rsidRDefault="009C02D2" w:rsidP="009C02D2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517DE615" w14:textId="77777777" w:rsidR="009C02D2" w:rsidRPr="0041352B" w:rsidRDefault="009C02D2" w:rsidP="009C02D2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030C2283" w14:textId="77777777" w:rsidR="009C02D2" w:rsidRPr="009C02D2" w:rsidRDefault="009C02D2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09A5499A" w14:textId="77777777" w:rsidR="00386B94" w:rsidRPr="006C083C" w:rsidRDefault="00386B94" w:rsidP="00386B94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250559D6" w14:textId="77777777" w:rsidR="00386B94" w:rsidRPr="006C083C" w:rsidRDefault="00386B94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6C083C">
              <w:rPr>
                <w:bCs w:val="0"/>
                <w:lang w:eastAsia="ar-SA"/>
              </w:rPr>
              <w:t>2.3. Справочная информация</w:t>
            </w:r>
          </w:p>
          <w:p w14:paraId="41DF5885" w14:textId="77777777" w:rsidR="009C02D2" w:rsidRDefault="009C02D2" w:rsidP="009C02D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3053BDAF" w14:textId="77777777" w:rsidR="009C02D2" w:rsidRDefault="009C02D2" w:rsidP="009C02D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17A0B479" w14:textId="77777777" w:rsidR="009C02D2" w:rsidRDefault="009C02D2" w:rsidP="009C02D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области здоровья с участием людей»; </w:t>
            </w:r>
          </w:p>
          <w:p w14:paraId="0B384DE4" w14:textId="77777777" w:rsidR="009C02D2" w:rsidRDefault="009C02D2" w:rsidP="009C02D2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0A10E5B2" w14:textId="77777777" w:rsidR="009C02D2" w:rsidRDefault="009C02D2" w:rsidP="009C02D2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4548842D" w14:textId="77777777" w:rsidR="009C02D2" w:rsidRDefault="009C02D2" w:rsidP="009C02D2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0A039A21" w14:textId="77777777" w:rsidR="009C02D2" w:rsidRDefault="009C02D2" w:rsidP="009C02D2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473C870E" w14:textId="77777777" w:rsidR="009C02D2" w:rsidRDefault="009C02D2" w:rsidP="009C02D2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66A60950" w14:textId="77777777" w:rsidR="00386B94" w:rsidRDefault="009C02D2" w:rsidP="009C02D2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03EABB00" w14:textId="508A59DB" w:rsidR="009C02D2" w:rsidRPr="006C083C" w:rsidRDefault="009C02D2" w:rsidP="009C02D2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386B94" w:rsidRPr="006C083C" w14:paraId="5883FDB2" w14:textId="77777777" w:rsidTr="00386B94">
        <w:tc>
          <w:tcPr>
            <w:tcW w:w="10164" w:type="dxa"/>
            <w:gridSpan w:val="5"/>
          </w:tcPr>
          <w:p w14:paraId="37C09BF0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08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732B2053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86B94" w:rsidRPr="009C02D2" w14:paraId="23DC76AC" w14:textId="77777777" w:rsidTr="00386B94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88515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544B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6C08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386B94" w:rsidRPr="006C083C" w14:paraId="123BE854" w14:textId="77777777" w:rsidTr="00386B94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16B84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6C083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8849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  <w:p w14:paraId="7AE7307B" w14:textId="77777777" w:rsidR="00386B94" w:rsidRPr="006C083C" w:rsidRDefault="00386B9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F4CABEB" w14:textId="77777777" w:rsidR="00386B94" w:rsidRPr="006C083C" w:rsidRDefault="00386B94" w:rsidP="00386B94">
      <w:pPr>
        <w:pStyle w:val="af0"/>
        <w:rPr>
          <w:sz w:val="24"/>
          <w:szCs w:val="24"/>
        </w:rPr>
      </w:pPr>
    </w:p>
    <w:p w14:paraId="5B6C2232" w14:textId="77777777" w:rsidR="00386B94" w:rsidRPr="006C083C" w:rsidRDefault="00386B94" w:rsidP="00386B94">
      <w:pPr>
        <w:pStyle w:val="af0"/>
        <w:rPr>
          <w:sz w:val="24"/>
          <w:szCs w:val="24"/>
        </w:rPr>
      </w:pPr>
      <w:r w:rsidRPr="006C083C">
        <w:rPr>
          <w:sz w:val="24"/>
          <w:szCs w:val="24"/>
          <w:lang w:val="en-US"/>
        </w:rPr>
        <w:t>4</w:t>
      </w:r>
      <w:r w:rsidRPr="006C083C">
        <w:rPr>
          <w:sz w:val="24"/>
          <w:szCs w:val="24"/>
        </w:rPr>
        <w:t>. СОДЕРЖАНИЕ СОП</w:t>
      </w:r>
    </w:p>
    <w:p w14:paraId="5E68D179" w14:textId="77777777" w:rsidR="00386B94" w:rsidRPr="006C083C" w:rsidRDefault="00386B94" w:rsidP="00386B94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386B94" w:rsidRPr="006C083C" w14:paraId="255012DC" w14:textId="77777777" w:rsidTr="00386B94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EBB7" w14:textId="77777777" w:rsidR="00386B94" w:rsidRPr="006C083C" w:rsidRDefault="00386B94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C6BE" w14:textId="77777777" w:rsidR="00386B94" w:rsidRPr="006C083C" w:rsidRDefault="00386B94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386B94" w:rsidRPr="009C02D2" w14:paraId="3A8E56C9" w14:textId="77777777" w:rsidTr="00386B94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3F5E" w14:textId="77777777" w:rsidR="00386B94" w:rsidRPr="006C083C" w:rsidRDefault="00386B94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608" w14:textId="77777777" w:rsidR="00386B94" w:rsidRPr="006C083C" w:rsidRDefault="00386B94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r w:rsidRPr="006C083C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Секретариат ЭК несет ответственность за подготовку, распространение, делопроизводство и хранение всех файлов в установленном порядке в течение определенного времени, в целях обеспечения конфиденциальности и возможности повторного использования в любое время.</w:t>
            </w:r>
            <w:r w:rsidRPr="006C083C">
              <w:rPr>
                <w:rFonts w:ascii="Times New Roman" w:eastAsia="Angsana New" w:hAnsi="Times New Roman"/>
                <w:b/>
                <w:bCs/>
                <w:sz w:val="24"/>
                <w:szCs w:val="24"/>
                <w:u w:val="single"/>
                <w:lang w:val="ru-RU" w:bidi="th-TH"/>
              </w:rPr>
              <w:t xml:space="preserve"> </w:t>
            </w:r>
          </w:p>
          <w:p w14:paraId="2E430791" w14:textId="77777777" w:rsidR="00386B94" w:rsidRPr="006C083C" w:rsidRDefault="00386B94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bookmarkStart w:id="0" w:name="_Toc27331417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Содержание файла текущего ПИ</w:t>
            </w:r>
          </w:p>
          <w:p w14:paraId="5C861FC7" w14:textId="77777777" w:rsidR="00386B94" w:rsidRPr="006C083C" w:rsidRDefault="00386B9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обходимо сделать основную копию файла исследования. Далее получить, классифицировать и собрать вместе все необходимые документы вместе.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содержит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файл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следующие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207DEC2D" w14:textId="77777777" w:rsidR="00386B94" w:rsidRPr="006C083C" w:rsidRDefault="00386B94" w:rsidP="00386B94">
            <w:pPr>
              <w:widowControl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игиналы заявок и другие документы, полученные во время исследования </w:t>
            </w:r>
          </w:p>
          <w:p w14:paraId="19DA3219" w14:textId="77777777" w:rsidR="00386B94" w:rsidRPr="006C083C" w:rsidRDefault="00386B94" w:rsidP="00386B94">
            <w:pPr>
              <w:widowControl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Брошюра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я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подобные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2C0A1F3" w14:textId="77777777" w:rsidR="00386B94" w:rsidRPr="006C083C" w:rsidRDefault="00386B94" w:rsidP="00386B94">
            <w:pPr>
              <w:widowControl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исьмо-одобрение и другая корреспонденция, отправленная исследователю. </w:t>
            </w:r>
          </w:p>
          <w:p w14:paraId="1311E250" w14:textId="77777777" w:rsidR="00386B94" w:rsidRPr="006C083C" w:rsidRDefault="00386B94" w:rsidP="00386B94">
            <w:pPr>
              <w:widowControl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добренные документы (ПИ, поправки к ПИ, документы ИС, рекламные материалы м др.) </w:t>
            </w:r>
          </w:p>
          <w:p w14:paraId="3023D448" w14:textId="77777777" w:rsidR="00386B94" w:rsidRPr="006C083C" w:rsidRDefault="00386B94" w:rsidP="00386B94">
            <w:pPr>
              <w:widowControl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общения о НЯ, или полученные отчеты о безопасности исследуемого препарата  </w:t>
            </w:r>
          </w:p>
          <w:p w14:paraId="699390FD" w14:textId="77777777" w:rsidR="00386B94" w:rsidRPr="006C083C" w:rsidRDefault="00386B94" w:rsidP="00386B94">
            <w:pPr>
              <w:widowControl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четы о результатах текущей экспертизы по ходу исследования (использовать папку со следующими данными на обложке: имя спонсора, номер протокола, номер ПИ, присвоенный секретариатом ЭК). </w:t>
            </w:r>
          </w:p>
          <w:p w14:paraId="5D2E3B03" w14:textId="77777777" w:rsidR="00386B94" w:rsidRPr="006C083C" w:rsidRDefault="00386B94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местить в каждую папку в соответствии с маркировкой следующую информацию: </w:t>
            </w:r>
          </w:p>
          <w:p w14:paraId="519ABAA8" w14:textId="77777777" w:rsidR="00386B94" w:rsidRPr="006C083C" w:rsidRDefault="00386B94" w:rsidP="00386B94">
            <w:pPr>
              <w:widowControl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я спонсора и имя главного исследователя с контактной информацией (адрес, телефон/факс, электронный адрес), номер протокола и название ПИ. </w:t>
            </w:r>
          </w:p>
          <w:p w14:paraId="37F78D55" w14:textId="77777777" w:rsidR="00386B94" w:rsidRPr="006C083C" w:rsidRDefault="00386B94" w:rsidP="00386B94">
            <w:pPr>
              <w:widowControl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Форма заявки ПИ на экспертизу, карта наблюдения за участниками исследования, брошюра исследователя, документы по ИС, рекламные материалы и материалы по набору участников, резюме исследователей и другие материалы, представленные исследователем. </w:t>
            </w:r>
          </w:p>
          <w:p w14:paraId="2EF5C89A" w14:textId="77777777" w:rsidR="00386B94" w:rsidRPr="006C083C" w:rsidRDefault="00386B94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1" w:name="_Toc47530639"/>
            <w:proofErr w:type="spellStart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proofErr w:type="spellEnd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йлами</w:t>
            </w:r>
            <w:proofErr w:type="spellEnd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кущего</w:t>
            </w:r>
            <w:proofErr w:type="spellEnd"/>
            <w:r w:rsidRPr="006C0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И</w:t>
            </w:r>
            <w:bookmarkEnd w:id="0"/>
            <w:bookmarkEnd w:id="1"/>
          </w:p>
          <w:p w14:paraId="261D83CE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spacing w:before="12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исвоить идентификационный номер файлам одобренного исследования, установленный секретариатом ЭК.</w:t>
            </w:r>
          </w:p>
          <w:p w14:paraId="555630BB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bidi="th-TH"/>
              </w:rPr>
              <w:t>Собрать все документы в файлах одобренного исследования определенным образом.</w:t>
            </w:r>
          </w:p>
          <w:p w14:paraId="669846EE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иклеить идентификационный лейбл на весь пакет документов. </w:t>
            </w:r>
          </w:p>
          <w:p w14:paraId="7AE5FFDC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ранить весь пакет документов по текущему и рассматриваемому ПИ в безопасном месте. </w:t>
            </w:r>
          </w:p>
          <w:p w14:paraId="64958E3C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тать с файлами исследования в легко доступном и безопасном месте до момента экспертизы заключительного отчета и одобрения его ЭК. </w:t>
            </w:r>
          </w:p>
          <w:p w14:paraId="587E829D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правлять все файлы по закрытому ПИ в архив.</w:t>
            </w:r>
          </w:p>
          <w:p w14:paraId="0865B3AE" w14:textId="77777777" w:rsidR="00386B94" w:rsidRPr="006C083C" w:rsidRDefault="00386B94" w:rsidP="00386B94">
            <w:pPr>
              <w:widowControl/>
              <w:numPr>
                <w:ilvl w:val="1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ранить файлы по закрытому ПИ в течение 5 лет после завершения исследования. </w:t>
            </w:r>
          </w:p>
          <w:p w14:paraId="40AACA3E" w14:textId="77777777" w:rsidR="00386B94" w:rsidRPr="006C083C" w:rsidRDefault="00386B94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31D708E" w14:textId="77777777" w:rsidR="00386B94" w:rsidRPr="006C083C" w:rsidRDefault="00386B94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Примечание:</w:t>
            </w: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многоцентровых исследований секретариату следует работать с файлами так, чтобы была возможность перекрестных ссылок  без дублирования.</w:t>
            </w:r>
          </w:p>
          <w:p w14:paraId="4B73F517" w14:textId="77777777" w:rsidR="00386B94" w:rsidRPr="006C083C" w:rsidRDefault="00386B94">
            <w:pPr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01A43849" w14:textId="77777777" w:rsidR="00386B94" w:rsidRPr="006C083C" w:rsidRDefault="00386B94" w:rsidP="00386B94">
      <w:pPr>
        <w:tabs>
          <w:tab w:val="left" w:pos="825"/>
        </w:tabs>
        <w:rPr>
          <w:rFonts w:ascii="Times New Roman" w:hAnsi="Times New Roman"/>
          <w:sz w:val="24"/>
          <w:szCs w:val="24"/>
          <w:lang w:val="ru-RU" w:eastAsia="ar-SA"/>
        </w:rPr>
      </w:pPr>
    </w:p>
    <w:p w14:paraId="14100524" w14:textId="77777777" w:rsidR="00386B94" w:rsidRPr="006C083C" w:rsidRDefault="00386B94" w:rsidP="00386B94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6C083C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45A1E788" w14:textId="77777777" w:rsidR="00386B94" w:rsidRPr="006C083C" w:rsidRDefault="00386B94" w:rsidP="00386B94">
      <w:pPr>
        <w:pStyle w:val="ac"/>
        <w:rPr>
          <w:kern w:val="29"/>
          <w:sz w:val="24"/>
          <w:szCs w:val="24"/>
          <w:lang w:val="ru-RU"/>
        </w:rPr>
      </w:pPr>
      <w:r w:rsidRPr="006C083C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6F3C2D40" w14:textId="77777777" w:rsidR="00386B94" w:rsidRPr="006C083C" w:rsidRDefault="00386B94" w:rsidP="00386B94">
      <w:pPr>
        <w:pStyle w:val="ac"/>
        <w:rPr>
          <w:kern w:val="29"/>
          <w:sz w:val="24"/>
          <w:szCs w:val="24"/>
          <w:lang w:val="ru-RU"/>
        </w:rPr>
      </w:pPr>
      <w:r w:rsidRPr="006C083C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72A0D480" w14:textId="77777777" w:rsidR="00386B94" w:rsidRPr="006C083C" w:rsidRDefault="00386B94" w:rsidP="00386B94">
      <w:pPr>
        <w:pStyle w:val="ac"/>
        <w:jc w:val="right"/>
        <w:rPr>
          <w:b/>
          <w:sz w:val="24"/>
          <w:szCs w:val="24"/>
          <w:lang w:val="ru-RU"/>
        </w:rPr>
      </w:pPr>
      <w:r w:rsidRPr="006C083C">
        <w:rPr>
          <w:sz w:val="24"/>
          <w:szCs w:val="24"/>
          <w:lang w:val="ru-RU"/>
        </w:rPr>
        <w:br w:type="page"/>
      </w:r>
      <w:r w:rsidRPr="006C083C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1F053434" w14:textId="77777777" w:rsidR="00386B94" w:rsidRPr="006C083C" w:rsidRDefault="00386B94" w:rsidP="00386B94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6C083C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6C08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C083C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6C08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C083C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6C08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5B0728E" w14:textId="77777777" w:rsidR="00386B94" w:rsidRPr="006C083C" w:rsidRDefault="00386B94" w:rsidP="00386B94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386B94" w:rsidRPr="006C083C" w14:paraId="7BC78E5D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65E2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B7C870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435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71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0859CB9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EE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501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670EF04C" w14:textId="77777777" w:rsidR="00386B94" w:rsidRPr="006C083C" w:rsidRDefault="00386B94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762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177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5E7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386B94" w:rsidRPr="006C083C" w14:paraId="5556FF14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856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DB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A4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69C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128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8C5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FA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96E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83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86B94" w:rsidRPr="006C083C" w14:paraId="751BD3D4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B36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B0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662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DB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550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B20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50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58C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5AE951EE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02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6FE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43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BD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E69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FA6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6BD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58F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5E2C414F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F47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C23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04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4A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29A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6D2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49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ECC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55119DA8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E70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4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6E9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BB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ACB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8A3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C9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AE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26EFCE2B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0A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2B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D7A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060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6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57F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7C6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A3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7C5AE3C9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775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A6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87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C8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CF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6B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72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1C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4178DB85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253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12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23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23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2F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7C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1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5F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16C0A84F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3E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53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4B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1D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31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33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55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A6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2B80790A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398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79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73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23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65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C1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8F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68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39B1E428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69A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73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07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68A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2A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D0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18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B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4A772F69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30B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5E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76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CF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66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07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98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98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322217F3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E87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3A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2A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78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9B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D6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44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A6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6CE15B21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2E7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8A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54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64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6C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5C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96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12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4C68FDC7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50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00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18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7A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6E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E5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3B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5CF8B6A7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97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F3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7C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55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3A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87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F3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D0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6174C12F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5F6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A6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2B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39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E5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15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FB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4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660BFB9A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73B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68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DD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392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00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0D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CF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15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383A721D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C97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16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2B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2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A8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C8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FF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A5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103302D7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089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4F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98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96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CC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EB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52A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13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2656C574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403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98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02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B4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59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EA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808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E3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1CEFC273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051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0B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56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23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742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22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2A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AF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6EA60D60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6E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CB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60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C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0E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326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BB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ED2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296B9FEE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9D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0E5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3C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BA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40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3E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BF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62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769E7E2D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762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DB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BE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1B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C5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D39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CD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25F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30865DA6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21E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6CA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75A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25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3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3EE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70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4E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752E146B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94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301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2E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36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FA4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F4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9B8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58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94" w:rsidRPr="006C083C" w14:paraId="3BAE79E3" w14:textId="77777777" w:rsidTr="00386B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0AE" w14:textId="77777777" w:rsidR="00386B94" w:rsidRPr="006C083C" w:rsidRDefault="00386B9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497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33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820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75B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60D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A3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AFC" w14:textId="77777777" w:rsidR="00386B94" w:rsidRPr="006C083C" w:rsidRDefault="00386B9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86D6FA" w14:textId="77777777" w:rsidR="00386B94" w:rsidRPr="006C083C" w:rsidRDefault="00386B94" w:rsidP="00386B94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62F202AB" w14:textId="77777777" w:rsidR="00386B94" w:rsidRPr="006C083C" w:rsidRDefault="00386B94" w:rsidP="00386B94">
      <w:pPr>
        <w:pStyle w:val="ac"/>
        <w:jc w:val="right"/>
        <w:rPr>
          <w:b/>
          <w:sz w:val="24"/>
          <w:szCs w:val="24"/>
          <w:lang w:val="ru-RU" w:eastAsia="ar-SA"/>
        </w:rPr>
      </w:pPr>
      <w:r w:rsidRPr="006C083C">
        <w:rPr>
          <w:sz w:val="24"/>
          <w:szCs w:val="24"/>
          <w:lang w:val="ru-RU" w:eastAsia="ru-RU"/>
        </w:rPr>
        <w:br w:type="page"/>
      </w:r>
      <w:r w:rsidRPr="006C083C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795D4FC1" w14:textId="77777777" w:rsidR="00386B94" w:rsidRPr="006C083C" w:rsidRDefault="00386B94" w:rsidP="00386B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083C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0BC9A610" w14:textId="77777777" w:rsidR="00386B94" w:rsidRPr="006C083C" w:rsidRDefault="00386B94" w:rsidP="00386B94">
      <w:pPr>
        <w:pStyle w:val="ac"/>
        <w:rPr>
          <w:sz w:val="24"/>
          <w:szCs w:val="24"/>
          <w:lang w:val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386B94" w:rsidRPr="006C083C" w14:paraId="2CA64BF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46C88" w14:textId="77777777" w:rsidR="00386B94" w:rsidRPr="006C083C" w:rsidRDefault="00386B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48A81" w14:textId="77777777" w:rsidR="00386B94" w:rsidRPr="006C083C" w:rsidRDefault="00386B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23C52" w14:textId="77777777" w:rsidR="00386B94" w:rsidRPr="006C083C" w:rsidRDefault="00386B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FE3D" w14:textId="77777777" w:rsidR="00386B94" w:rsidRPr="006C083C" w:rsidRDefault="00386B9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C083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386B94" w:rsidRPr="006C083C" w14:paraId="0302B968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C37F8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BC94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5C51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16C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0468F83F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F6BD4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85B78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9BE99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A94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38120D58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335F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79CF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DF804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791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7BB22D09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6C655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6ACB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4C54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7B2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1E78A03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69B3E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E85CB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FA8B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6AD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5941491A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62D9A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03075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FC53B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4245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72200FD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43FC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2F6B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67A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583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29FD72E7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BBCF6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D02E9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55A7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8AE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04E4965E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DC25C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6375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B815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CF4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62BC81F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93C02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00AD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CCC7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127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56AEAD38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F548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B93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DB97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EA70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4D969280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811CB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410F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ABA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D8E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48B90C65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1E41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870B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8F2C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5F8B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228EF0C0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61AB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8DB4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EE5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6EFF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419AC115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6AD7F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AC05F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2D12F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54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72B7ED17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E1D5D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977B8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75C8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4C6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4B57B16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F92FB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651F9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3661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8540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1E40F3D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CBADD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9AE50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120F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902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2AFF4D0D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458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E8F6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F6D2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671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0E9AFB2E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BC830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B9275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E751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8E8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0BD84C2C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C10A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498B8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3768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EE9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20AE8F0A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EDA47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8824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99C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D4C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6023D8C1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22F79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421A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CD930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037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61A8AAAE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F581A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3BE2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3B14B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82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1B8625C3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8B63F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4567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518CD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2B9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04AF6A9B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5E85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DBC07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3CB9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5980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131784FE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96D63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647D5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E7A3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6C0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7552B29B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B116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73DE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FC25B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F04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27ED1388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ACF16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72C53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C41E0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586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6883FE1A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317AE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04EC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BA0C2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23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6B94" w:rsidRPr="006C083C" w14:paraId="1BB3B65A" w14:textId="77777777" w:rsidTr="00386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1386" w14:textId="77777777" w:rsidR="00386B94" w:rsidRPr="006C083C" w:rsidRDefault="00386B94" w:rsidP="00386B9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1BA9E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2F6A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E4A1" w14:textId="77777777" w:rsidR="00386B94" w:rsidRPr="006C083C" w:rsidRDefault="00386B9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8676792" w14:textId="77777777" w:rsidR="00386B94" w:rsidRPr="006C083C" w:rsidRDefault="00386B94" w:rsidP="00386B9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1FD33D1" w14:textId="77777777" w:rsidR="00386B94" w:rsidRPr="006C083C" w:rsidRDefault="00386B94" w:rsidP="00386B9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9B9A25B" w14:textId="77777777" w:rsidR="002A121D" w:rsidRPr="006C083C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6C083C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74A1" w14:textId="77777777" w:rsidR="003245FE" w:rsidRDefault="003245FE" w:rsidP="00E62E83">
      <w:r>
        <w:separator/>
      </w:r>
    </w:p>
  </w:endnote>
  <w:endnote w:type="continuationSeparator" w:id="0">
    <w:p w14:paraId="422FAA70" w14:textId="77777777" w:rsidR="003245FE" w:rsidRDefault="003245FE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7119F" w14:textId="77777777" w:rsidR="003245FE" w:rsidRDefault="003245FE" w:rsidP="00E62E83">
      <w:r>
        <w:separator/>
      </w:r>
    </w:p>
  </w:footnote>
  <w:footnote w:type="continuationSeparator" w:id="0">
    <w:p w14:paraId="0F772335" w14:textId="77777777" w:rsidR="003245FE" w:rsidRDefault="003245FE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777050B1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59F41D35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5115A3E" w14:textId="77777777" w:rsidR="00386B94" w:rsidRPr="00C73D79" w:rsidRDefault="00067B89" w:rsidP="00386B94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 w:rsidR="00386B94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 w:rsidR="00386B94">
            <w:rPr>
              <w:rFonts w:ascii="Times New Roman" w:hAnsi="Times New Roman"/>
              <w:b/>
              <w:sz w:val="24"/>
              <w:szCs w:val="24"/>
              <w:lang w:val="ru-RU"/>
            </w:rPr>
            <w:t>Работа с документами текущего исследования»</w:t>
          </w:r>
        </w:p>
        <w:p w14:paraId="05BFA3CA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3FB36C1" w14:textId="77777777" w:rsidR="002A121D" w:rsidRPr="00727AD0" w:rsidRDefault="00727AD0" w:rsidP="00386B94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386B94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386B94">
            <w:rPr>
              <w:rFonts w:ascii="Times New Roman" w:hAnsi="Times New Roman"/>
              <w:b/>
              <w:sz w:val="24"/>
              <w:szCs w:val="24"/>
              <w:lang w:val="ru-RU"/>
            </w:rPr>
            <w:t>5</w:t>
          </w:r>
        </w:p>
      </w:tc>
    </w:tr>
    <w:tr w:rsidR="002A121D" w:rsidRPr="00BD423D" w14:paraId="7A9B48F5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2AD49A8D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939DDA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BF82B1F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2348493C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4AD338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5DAB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F39FDA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B23366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366" w:rsidRPr="00B23366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272E50E0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AF04" w14:textId="77777777" w:rsidR="00C73D79" w:rsidRDefault="00C73D79">
    <w:pPr>
      <w:pStyle w:val="a3"/>
    </w:pPr>
  </w:p>
  <w:p w14:paraId="4B0032F3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0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1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5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245FE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62EF"/>
    <w:rsid w:val="003D0884"/>
    <w:rsid w:val="003F165B"/>
    <w:rsid w:val="004037D6"/>
    <w:rsid w:val="00414732"/>
    <w:rsid w:val="004A0426"/>
    <w:rsid w:val="004A1C0B"/>
    <w:rsid w:val="004A5789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C083C"/>
    <w:rsid w:val="006F025A"/>
    <w:rsid w:val="006F02E1"/>
    <w:rsid w:val="006F3747"/>
    <w:rsid w:val="006F7B56"/>
    <w:rsid w:val="007106FE"/>
    <w:rsid w:val="00720FC0"/>
    <w:rsid w:val="00723E1C"/>
    <w:rsid w:val="007257FF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02D2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23366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8FF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90F24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570D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D5C7-695E-4206-97A7-580226B0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41:00Z</dcterms:created>
  <dcterms:modified xsi:type="dcterms:W3CDTF">2025-10-20T13:49:00Z</dcterms:modified>
</cp:coreProperties>
</file>